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  <w:tr w:rsidR="005567D2" w:rsidRPr="00C8604E" w:rsidTr="00C8604E">
        <w:tc>
          <w:tcPr>
            <w:tcW w:w="660" w:type="dxa"/>
          </w:tcPr>
          <w:p w:rsidR="005567D2" w:rsidRPr="00C8604E" w:rsidRDefault="005567D2" w:rsidP="002206F7">
            <w:pPr>
              <w:spacing w:before="0" w:after="0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936" w:type="dxa"/>
          </w:tcPr>
          <w:p w:rsidR="005567D2" w:rsidRPr="00C8604E" w:rsidRDefault="005567D2" w:rsidP="0043426F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</w:p>
        </w:tc>
      </w:tr>
    </w:tbl>
    <w:p w:rsidR="00C8604E" w:rsidRDefault="00C8604E" w:rsidP="00C8604E">
      <w:pPr>
        <w:pStyle w:val="Heading3"/>
      </w:pPr>
      <w:r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  <w:lang w:val="bg-BG" w:eastAsia="bg-BG"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D1" w:rsidRDefault="00E516D1" w:rsidP="008068A2">
      <w:pPr>
        <w:spacing w:after="0" w:line="240" w:lineRule="auto"/>
      </w:pPr>
      <w:r>
        <w:separator/>
      </w:r>
    </w:p>
  </w:endnote>
  <w:endnote w:type="continuationSeparator" w:id="0">
    <w:p w:rsidR="00E516D1" w:rsidRDefault="00E516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Pr="00AC77AD" w:rsidRDefault="002A548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2C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2C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72C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72C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D1" w:rsidRDefault="00E516D1" w:rsidP="008068A2">
      <w:pPr>
        <w:spacing w:after="0" w:line="240" w:lineRule="auto"/>
      </w:pPr>
      <w:r>
        <w:separator/>
      </w:r>
    </w:p>
  </w:footnote>
  <w:footnote w:type="continuationSeparator" w:id="0">
    <w:p w:rsidR="00E516D1" w:rsidRDefault="00E516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7D2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A72C7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6D1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55AD-C37C-439E-9DD3-A6E69C61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22</cp:revision>
  <cp:lastPrinted>2015-10-26T22:35:00Z</cp:lastPrinted>
  <dcterms:created xsi:type="dcterms:W3CDTF">2016-05-20T15:27:00Z</dcterms:created>
  <dcterms:modified xsi:type="dcterms:W3CDTF">2017-01-22T11:00:00Z</dcterms:modified>
  <cp:category>programming, education, software engineering, software development</cp:category>
</cp:coreProperties>
</file>